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1</w:t>
      </w:r>
      <w:r w:rsidR="003318CD">
        <w:rPr>
          <w:rFonts w:ascii="Times New Roman" w:hAnsi="Times New Roman"/>
          <w:sz w:val="24"/>
          <w:szCs w:val="24"/>
        </w:rPr>
        <w:t>6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1</w:t>
      </w:r>
      <w:r w:rsidR="003318CD">
        <w:rPr>
          <w:rFonts w:ascii="Times New Roman" w:hAnsi="Times New Roman"/>
          <w:sz w:val="24"/>
          <w:szCs w:val="24"/>
        </w:rPr>
        <w:t>6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134"/>
        <w:gridCol w:w="1559"/>
        <w:gridCol w:w="709"/>
        <w:gridCol w:w="1134"/>
        <w:gridCol w:w="1134"/>
        <w:gridCol w:w="851"/>
        <w:gridCol w:w="1417"/>
        <w:gridCol w:w="1276"/>
        <w:gridCol w:w="1559"/>
        <w:gridCol w:w="1701"/>
      </w:tblGrid>
      <w:tr w:rsidR="00B0156E" w:rsidTr="002E4A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D54970">
              <w:rPr>
                <w:rFonts w:ascii="Times New Roman" w:hAnsi="Times New Roman"/>
                <w:sz w:val="18"/>
                <w:szCs w:val="18"/>
              </w:rPr>
              <w:t>.</w:t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E0EBF" w:rsidTr="002E4A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0B1" w:rsidTr="002E4A59">
        <w:trPr>
          <w:trHeight w:val="17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0156E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4E3787" w:rsidRDefault="009550B1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АЛЕКСАНДРОВА М.В.</w:t>
            </w:r>
          </w:p>
          <w:p w:rsidR="00317F80" w:rsidRPr="004E3787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4E3787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4E3787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4E3787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4E3787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4E3787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4E3787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  <w:p w:rsidR="00317F80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0156E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0A57E1" w:rsidRDefault="004E3787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17F80" w:rsidRPr="000A57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4E3787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17F80" w:rsidRPr="000A57E1">
              <w:rPr>
                <w:rFonts w:ascii="Times New Roman" w:hAnsi="Times New Roman"/>
                <w:sz w:val="18"/>
                <w:szCs w:val="18"/>
              </w:rPr>
              <w:t xml:space="preserve">омната </w:t>
            </w: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B1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A57E1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A57E1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D2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3</w:t>
            </w:r>
            <w:r w:rsidR="00D26108" w:rsidRPr="000A57E1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A57E1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0A57E1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0A57E1" w:rsidRDefault="000A57E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408897,68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0A57E1" w:rsidRDefault="000A57E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782690,15</w:t>
            </w:r>
          </w:p>
          <w:p w:rsidR="00317F80" w:rsidRPr="000A57E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4074E8" w:rsidRDefault="009550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Tr="00317F80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0156E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E3787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БИСЕРОВА Н.В.</w:t>
            </w:r>
          </w:p>
          <w:p w:rsidR="00D44114" w:rsidRPr="004E3787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6" w:rsidRDefault="00D44114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56E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</w:p>
          <w:p w:rsidR="00D44114" w:rsidRPr="00B0156E" w:rsidRDefault="00D44114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56E">
              <w:rPr>
                <w:rFonts w:ascii="Times New Roman" w:hAnsi="Times New Roman"/>
                <w:sz w:val="18"/>
                <w:szCs w:val="18"/>
              </w:rPr>
              <w:t xml:space="preserve">фин. </w:t>
            </w:r>
            <w:r w:rsidR="002E4A59">
              <w:rPr>
                <w:rFonts w:ascii="Times New Roman" w:hAnsi="Times New Roman"/>
                <w:sz w:val="18"/>
                <w:szCs w:val="18"/>
              </w:rPr>
              <w:t>о</w:t>
            </w:r>
            <w:r w:rsidRPr="00B0156E">
              <w:rPr>
                <w:rFonts w:ascii="Times New Roman" w:hAnsi="Times New Roman"/>
                <w:sz w:val="18"/>
                <w:szCs w:val="18"/>
              </w:rPr>
              <w:t>тдела</w:t>
            </w:r>
            <w:r w:rsidR="002E4A59"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4074E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0A57E1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0A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0A57E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0A57E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0A57E1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A57E1" w:rsidRDefault="000A57E1" w:rsidP="002E4A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E1">
              <w:rPr>
                <w:rFonts w:ascii="Times New Roman" w:hAnsi="Times New Roman"/>
                <w:sz w:val="18"/>
                <w:szCs w:val="18"/>
              </w:rPr>
              <w:t>891482,42</w:t>
            </w:r>
            <w:r w:rsidR="004074E8" w:rsidRPr="000A57E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4074E8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Tr="00317F80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0156E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E3787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ВИНОГРАДОВ Г.М.</w:t>
            </w:r>
          </w:p>
          <w:p w:rsidR="00D44114" w:rsidRPr="004E3787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4E3787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4E3787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141F" w:rsidRPr="004E3787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4E3787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4E3787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0156E" w:rsidRDefault="00D44114" w:rsidP="00DB0CB0">
            <w:pPr>
              <w:rPr>
                <w:rFonts w:ascii="Times New Roman" w:hAnsi="Times New Roman"/>
                <w:sz w:val="18"/>
                <w:szCs w:val="18"/>
              </w:rPr>
            </w:pPr>
            <w:r w:rsidRPr="00B0156E">
              <w:rPr>
                <w:rFonts w:ascii="Times New Roman" w:hAnsi="Times New Roman"/>
                <w:sz w:val="18"/>
                <w:szCs w:val="18"/>
              </w:rPr>
              <w:t xml:space="preserve">Начальник отдела эксплуатации и </w:t>
            </w:r>
            <w:r w:rsidR="00DB0CB0">
              <w:rPr>
                <w:rFonts w:ascii="Times New Roman" w:hAnsi="Times New Roman"/>
                <w:sz w:val="18"/>
                <w:szCs w:val="18"/>
              </w:rPr>
              <w:t>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A32A8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CA32A8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B0CB0" w:rsidRPr="00CA32A8" w:rsidRDefault="00DB0CB0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44114" w:rsidRPr="00CA32A8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 xml:space="preserve">садовый участок </w:t>
            </w:r>
          </w:p>
          <w:p w:rsidR="00D44114" w:rsidRPr="00CA32A8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E3787" w:rsidRDefault="004E3787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4E3787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D44114" w:rsidRPr="00CA32A8">
              <w:rPr>
                <w:rFonts w:ascii="Times New Roman" w:hAnsi="Times New Roman"/>
                <w:sz w:val="18"/>
                <w:szCs w:val="18"/>
              </w:rPr>
              <w:t xml:space="preserve">ачный дом </w:t>
            </w:r>
          </w:p>
          <w:p w:rsidR="009E44D6" w:rsidRPr="00CA32A8" w:rsidRDefault="009E44D6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хоз.</w:t>
            </w:r>
          </w:p>
          <w:p w:rsidR="00D44114" w:rsidRPr="00CA32A8" w:rsidRDefault="009E44D6" w:rsidP="009E4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строение вспом. использ-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A32A8" w:rsidRDefault="009E44D6" w:rsidP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D44114" w:rsidRPr="00CA32A8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4074E8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и</w:t>
            </w:r>
            <w:r w:rsidR="00D44114" w:rsidRPr="00CA32A8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Pr="00CA32A8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D44114" w:rsidRPr="00CA32A8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E8" w:rsidRPr="00CA32A8" w:rsidRDefault="004074E8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44114" w:rsidRPr="00CA32A8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9E44D6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д</w:t>
            </w:r>
            <w:r w:rsidR="00D44114" w:rsidRPr="00CA32A8">
              <w:rPr>
                <w:rFonts w:ascii="Times New Roman" w:hAnsi="Times New Roman"/>
                <w:sz w:val="18"/>
                <w:szCs w:val="18"/>
              </w:rPr>
              <w:t>олевая, ½ доли</w:t>
            </w:r>
          </w:p>
          <w:p w:rsidR="00D44114" w:rsidRPr="00CA32A8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E8" w:rsidRPr="00CA32A8" w:rsidRDefault="004074E8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074E8" w:rsidRPr="00CA32A8" w:rsidRDefault="004074E8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4074E8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A32A8" w:rsidRDefault="000A5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D44114" w:rsidRPr="00CA32A8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2</w:t>
            </w:r>
            <w:r w:rsidR="000B6AD6" w:rsidRPr="00CA32A8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576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51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E3141F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787" w:rsidRDefault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CA32A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Pr="00CA32A8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A32A8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 w:rsidP="009E4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A32A8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A32A8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A32A8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F" w:rsidRPr="00CA32A8" w:rsidRDefault="00E3141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3141F" w:rsidRPr="00CA32A8" w:rsidRDefault="00E3141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  <w:lang w:val="en-US"/>
              </w:rPr>
              <w:t>Nissan-X-Trail</w:t>
            </w:r>
          </w:p>
          <w:p w:rsidR="00D44114" w:rsidRPr="00CA32A8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A32A8" w:rsidRDefault="000A57E1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1131365,00</w:t>
            </w:r>
          </w:p>
          <w:p w:rsidR="00D44114" w:rsidRPr="00CA32A8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CA32A8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A32A8" w:rsidRDefault="009E44D6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1309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D6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Default="009E44D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4E3787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ВОРОНЦОВ А.В.</w:t>
            </w:r>
          </w:p>
          <w:p w:rsidR="009E44D6" w:rsidRPr="004E3787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4E3787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4E3787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9E44D6" w:rsidRPr="004E3787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Default="009E44D6" w:rsidP="009E44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E0EBF">
              <w:rPr>
                <w:rFonts w:ascii="Times New Roman" w:hAnsi="Times New Roman"/>
                <w:sz w:val="18"/>
                <w:szCs w:val="18"/>
              </w:rPr>
              <w:t>онсультант отдела информатиз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E44D6" w:rsidRPr="001E0EBF" w:rsidRDefault="009E44D6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D44114" w:rsidRDefault="009E44D6" w:rsidP="009E44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4D6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D44114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E3141F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41F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E3141F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E3141F" w:rsidRDefault="009E4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875,62</w:t>
            </w:r>
          </w:p>
          <w:p w:rsidR="009E44D6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47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D5724C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E3787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ГЛУШЕНКОВА А.В.</w:t>
            </w:r>
          </w:p>
          <w:p w:rsidR="00D44114" w:rsidRPr="004E3787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4E3787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2E4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Начальник отдела делопроизв</w:t>
            </w:r>
            <w:r w:rsidR="002E4A59">
              <w:rPr>
                <w:rFonts w:ascii="Times New Roman" w:hAnsi="Times New Roman"/>
                <w:sz w:val="18"/>
                <w:szCs w:val="18"/>
              </w:rPr>
              <w:t>-</w:t>
            </w:r>
            <w:r w:rsidRPr="001E0EBF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41F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41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E3141F" w:rsidRDefault="00E3141F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E3141F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5724C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77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DB0CB0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E378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КАЛАШНИКОВ М.Г.</w:t>
            </w:r>
          </w:p>
          <w:p w:rsidR="00D44114" w:rsidRPr="004E378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4E378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4E378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4E378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4E3787" w:rsidRDefault="000772B5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с</w:t>
            </w:r>
            <w:r w:rsidR="00D44114" w:rsidRPr="004E3787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  <w:p w:rsidR="00D44114" w:rsidRPr="004E378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4E378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4E3787" w:rsidRDefault="000772B5" w:rsidP="00077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</w:t>
            </w:r>
            <w:r w:rsidR="00D44114" w:rsidRPr="004E3787">
              <w:rPr>
                <w:rFonts w:ascii="Times New Roman" w:hAnsi="Times New Roman"/>
                <w:sz w:val="18"/>
                <w:szCs w:val="18"/>
              </w:rPr>
              <w:t>ебенок</w:t>
            </w:r>
            <w:r w:rsidR="00D44114" w:rsidRPr="004E3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1FB0" w:rsidRPr="004E3787" w:rsidRDefault="007E1FB0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7A1A" w:rsidRPr="004E3787" w:rsidRDefault="00E27A1A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9" w:rsidRDefault="00D54970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D44114" w:rsidRPr="001E0EBF">
              <w:rPr>
                <w:rFonts w:ascii="Times New Roman" w:hAnsi="Times New Roman"/>
                <w:sz w:val="18"/>
                <w:szCs w:val="18"/>
              </w:rPr>
              <w:t>онсультант отдела информатиза</w:t>
            </w:r>
            <w:r w:rsidR="002E4A5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44114" w:rsidRPr="001E0EBF" w:rsidRDefault="00D44114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D5724C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D44114" w:rsidRPr="00D44114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D44114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D44114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B32C51" w:rsidRP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32C51" w:rsidRP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C51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</w:t>
            </w:r>
            <w:r w:rsidR="000D0036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A1A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0D0036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036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Default="00E27A1A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0D0036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2C51" w:rsidRPr="000772B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C51">
              <w:rPr>
                <w:rFonts w:ascii="Times New Roman" w:hAnsi="Times New Roman"/>
                <w:sz w:val="18"/>
                <w:szCs w:val="18"/>
              </w:rPr>
              <w:t>11,7</w:t>
            </w: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  <w:p w:rsidR="000D0036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0D0036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A1A" w:rsidRDefault="00E27A1A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  <w:p w:rsidR="000D0036" w:rsidRDefault="000D0036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0D0036" w:rsidRPr="00B32C51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D0036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A1A" w:rsidRDefault="000772B5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0036" w:rsidRDefault="00E27A1A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D0036" w:rsidRDefault="000D0036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Default="000D0036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44114" w:rsidRPr="00B32C51" w:rsidRDefault="000D0036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B32C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32C51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3437,85</w:t>
            </w:r>
          </w:p>
          <w:p w:rsidR="00D44114" w:rsidRPr="001E0EB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54970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4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E3787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КАП</w:t>
            </w:r>
            <w:r w:rsidR="007E1FB0" w:rsidRPr="004E3787">
              <w:rPr>
                <w:rFonts w:ascii="Times New Roman" w:hAnsi="Times New Roman"/>
                <w:sz w:val="16"/>
                <w:szCs w:val="16"/>
              </w:rPr>
              <w:t>ЫШЕВ Э.Р.</w:t>
            </w:r>
          </w:p>
          <w:p w:rsidR="00D44114" w:rsidRPr="004E3787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4E3787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F9A" w:rsidRPr="004E3787" w:rsidRDefault="001B5F9A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Pr="004E3787" w:rsidRDefault="00762D33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4E3787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7E1F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1E0EBF">
              <w:rPr>
                <w:rFonts w:ascii="Times New Roman" w:hAnsi="Times New Roman"/>
                <w:sz w:val="18"/>
                <w:szCs w:val="18"/>
              </w:rPr>
              <w:t xml:space="preserve"> специалист отдела информатиз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44114" w:rsidRPr="001E0EBF" w:rsidRDefault="007E1FB0" w:rsidP="007E1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Default="00762D3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0772B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7E1FB0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0772B5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599,10</w:t>
            </w: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C5183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B0CB0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E3787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КИВОКУРЦ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4C51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Заместитель начальника отдела делопрои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E0EBF">
              <w:rPr>
                <w:rFonts w:ascii="Times New Roman" w:hAnsi="Times New Roman"/>
                <w:sz w:val="18"/>
                <w:szCs w:val="18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7E1FB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60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B5F9A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B0CB0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E3787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КРАХМАЛЮК К.П.</w:t>
            </w:r>
          </w:p>
          <w:p w:rsidR="00105570" w:rsidRPr="004E3787" w:rsidRDefault="0010557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1A" w:rsidRDefault="00D44114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Ведущий специалист отдела информатиза</w:t>
            </w:r>
            <w:r w:rsidR="00E27A1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44114" w:rsidRPr="001E0EBF" w:rsidRDefault="00D44114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1B5F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1B5F9A" w:rsidRDefault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Default="00E2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70</w:t>
            </w:r>
            <w:r w:rsidR="007E1FB0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E27A1A" w:rsidRDefault="00E2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27A1A" w:rsidRPr="001B5F9A" w:rsidRDefault="00E27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54970" w:rsidRDefault="007E1FB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31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B5F9A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МАРКЕЕВА О.Н.</w:t>
            </w:r>
          </w:p>
          <w:p w:rsidR="00CA32A8" w:rsidRDefault="00CA32A8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A32A8" w:rsidRDefault="00CA32A8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A32A8" w:rsidRDefault="00CA32A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2A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A32A8" w:rsidRDefault="00CA32A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CA32A8" w:rsidRDefault="00CA32A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CA32A8" w:rsidRPr="00CA32A8" w:rsidRDefault="00CA32A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D44114" w:rsidRDefault="007E1FB0" w:rsidP="00F318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D44114" w:rsidRDefault="007E1FB0" w:rsidP="00F318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105570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7E1FB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E1F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E1FB0" w:rsidRPr="007E1FB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логан</w:t>
            </w:r>
          </w:p>
          <w:p w:rsidR="007E1FB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седес Бенц – 180,</w:t>
            </w: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3021</w:t>
            </w: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0557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771,04</w:t>
            </w: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A3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CA32A8" w:rsidRDefault="007E1FB0" w:rsidP="00ED5A17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МЕЛКОНЯН Н.М</w:t>
            </w:r>
            <w:r w:rsidRPr="00CA32A8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 xml:space="preserve">Консультант отдела эксплуатации и </w:t>
            </w:r>
            <w:r>
              <w:rPr>
                <w:rFonts w:ascii="Times New Roman" w:hAnsi="Times New Roman"/>
                <w:sz w:val="18"/>
                <w:szCs w:val="18"/>
              </w:rPr>
              <w:t>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D44114" w:rsidRDefault="007E1FB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D44114" w:rsidRDefault="007E1FB0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57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0557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24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C5183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570">
              <w:rPr>
                <w:rFonts w:ascii="Times New Roman" w:hAnsi="Times New Roman"/>
                <w:sz w:val="18"/>
                <w:szCs w:val="18"/>
              </w:rPr>
              <w:t>1</w:t>
            </w:r>
            <w:r w:rsidR="00CA3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МЕРЗЛ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CA32A8" w:rsidP="00105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  <w:r w:rsidR="007E1FB0" w:rsidRPr="001E0EBF">
              <w:rPr>
                <w:rFonts w:ascii="Times New Roman" w:hAnsi="Times New Roman"/>
                <w:sz w:val="18"/>
                <w:szCs w:val="18"/>
              </w:rPr>
              <w:t xml:space="preserve">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D44114" w:rsidRDefault="007E1FB0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D44114" w:rsidRDefault="007E1FB0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570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7E1FB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05570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05570" w:rsidRDefault="007E1FB0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CA32A8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02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E0EBF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105F2" w:rsidRDefault="007E1FB0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F2">
              <w:rPr>
                <w:rFonts w:ascii="Times New Roman" w:hAnsi="Times New Roman"/>
                <w:sz w:val="18"/>
                <w:szCs w:val="18"/>
              </w:rPr>
              <w:t>1</w:t>
            </w:r>
            <w:r w:rsidR="00CA3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НОС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эксплуатации и </w:t>
            </w:r>
            <w:r>
              <w:rPr>
                <w:rFonts w:ascii="Times New Roman" w:hAnsi="Times New Roman"/>
                <w:sz w:val="18"/>
                <w:szCs w:val="18"/>
              </w:rPr>
              <w:t>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D44114" w:rsidRDefault="007E1FB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D44114" w:rsidRDefault="007E1FB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03157D" w:rsidRDefault="007E1FB0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3157D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03157D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57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03157D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03157D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03157D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03157D" w:rsidRDefault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03157D" w:rsidRDefault="007E1F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CA32A8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76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E0EBF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2A8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CA32A8" w:rsidP="00DB0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4E3787" w:rsidRDefault="00CA32A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ПИРОЖКОВА Е.В.</w:t>
            </w: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7234" w:rsidRPr="004E3787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1E0EBF" w:rsidRDefault="00CA32A8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чальник отдела кадров и гос</w:t>
            </w:r>
            <w:r w:rsidR="00BA723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A7234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BA7234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7234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7234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BA7234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A7234" w:rsidRPr="00D44114" w:rsidRDefault="00BA723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Pr="0003157D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 с супругой</w:t>
            </w: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,1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Default="002F2A4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2F2A4A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814,31</w:t>
            </w: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7234" w:rsidRDefault="00BA723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006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A8" w:rsidRDefault="00CA32A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105F2" w:rsidRDefault="008F3170" w:rsidP="00DB0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РУДАКОВА Т.Е.</w:t>
            </w: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4E3787" w:rsidP="004E37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7E1FB0" w:rsidRPr="004E3787">
              <w:rPr>
                <w:rFonts w:ascii="Times New Roman" w:hAnsi="Times New Roman"/>
                <w:sz w:val="18"/>
                <w:szCs w:val="18"/>
              </w:rPr>
              <w:t>онсультант 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Pr="004E3787" w:rsidRDefault="008F317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Pr="004E3787" w:rsidRDefault="008F317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Долевая, ¾ доли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Pr="004E3787" w:rsidRDefault="008F3170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Долевая, ¼ доли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2872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120,9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170" w:rsidRDefault="008F317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ED5A1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ED5A17" w:rsidRDefault="007E1FB0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ED5A17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5E1DEB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DE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7E1FB0" w:rsidRPr="00ED5A17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DEB">
              <w:rPr>
                <w:rFonts w:ascii="Times New Roman" w:hAnsi="Times New Roman"/>
                <w:sz w:val="18"/>
                <w:szCs w:val="18"/>
                <w:lang w:val="en-US"/>
              </w:rPr>
              <w:t>AUDI-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8F317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490,66</w:t>
            </w:r>
            <w:r w:rsidR="007E1FB0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:rsidR="007E1FB0" w:rsidRPr="001E0EBF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8F3170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8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48526E" w:rsidRDefault="007E1FB0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105F2" w:rsidRDefault="007E1FB0" w:rsidP="008F3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F31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С</w:t>
            </w:r>
            <w:r w:rsidR="008F3170" w:rsidRPr="004E3787">
              <w:rPr>
                <w:rFonts w:ascii="Times New Roman" w:hAnsi="Times New Roman"/>
                <w:sz w:val="16"/>
                <w:szCs w:val="16"/>
              </w:rPr>
              <w:t>ИНЕЛЬНИКОВА Н.Г.</w:t>
            </w: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4E3787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4E3787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327B9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секретариата пре</w:t>
            </w:r>
            <w:r w:rsidR="00353A38">
              <w:rPr>
                <w:rFonts w:ascii="Times New Roman" w:hAnsi="Times New Roman"/>
                <w:sz w:val="18"/>
                <w:szCs w:val="18"/>
              </w:rPr>
              <w:t>дседателя суда</w:t>
            </w:r>
          </w:p>
          <w:p w:rsidR="007E1FB0" w:rsidRPr="001E0EBF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353A38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E1FB0" w:rsidRPr="00D44114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3A38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3A38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D44114" w:rsidRDefault="00353A38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D44114" w:rsidRDefault="00353A3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3A38" w:rsidRDefault="00353A38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E1FB0">
              <w:rPr>
                <w:rFonts w:ascii="Times New Roman" w:hAnsi="Times New Roman"/>
                <w:sz w:val="18"/>
                <w:szCs w:val="18"/>
              </w:rPr>
              <w:t>олевая, ½ доли</w:t>
            </w: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353A38" w:rsidRPr="005E1DEB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5E1DEB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5E1DEB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1FB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53A38" w:rsidRPr="005E1DEB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2F2A4A" w:rsidRDefault="002F2A4A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2F2A4A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5E1DEB" w:rsidRDefault="002F2A4A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A38" w:rsidRDefault="00353A38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Pr="005E1DEB" w:rsidRDefault="002F2A4A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353A38" w:rsidRDefault="00353A3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3749,24</w:t>
            </w: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A38" w:rsidRPr="001E0EBF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81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E0EBF" w:rsidRDefault="007E1FB0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105F2" w:rsidRDefault="007E1FB0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53A3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ТЕЛЬКАНОВА М.И.</w:t>
            </w:r>
          </w:p>
          <w:p w:rsidR="007E1FB0" w:rsidRPr="004E3787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FB0" w:rsidRPr="004E3787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FB0" w:rsidRPr="004E3787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F2A4A" w:rsidRPr="004E3787" w:rsidRDefault="002F2A4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4E3787" w:rsidRDefault="002F2A4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Pr="004E3787" w:rsidRDefault="002F2A4A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Начальник отдела информатиз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E0EBF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D44114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D44114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5E1DEB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5E1DEB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5E1DEB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5E1DEB" w:rsidRDefault="007E1FB0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2F2A4A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2F2A4A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2F2A4A" w:rsidRPr="005E1DEB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2A4A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2A4A" w:rsidRPr="005E1DEB" w:rsidRDefault="002F2A4A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5E1DEB" w:rsidRDefault="007E1FB0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353A3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327,26</w:t>
            </w:r>
          </w:p>
          <w:p w:rsidR="007E1FB0" w:rsidRPr="001E0EBF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2F2A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332,36</w:t>
            </w:r>
          </w:p>
          <w:p w:rsidR="007E1FB0" w:rsidRPr="001E0EBF" w:rsidRDefault="007E1FB0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E0EBF" w:rsidRDefault="007E1FB0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105F2" w:rsidRDefault="007E1FB0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2F2A4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ФАДЕЕВА И.Б.</w:t>
            </w:r>
          </w:p>
          <w:p w:rsidR="007E1FB0" w:rsidRPr="004E3787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Начальник отдела анализа, обобщения судебной практики и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793813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793813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793813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2F2A4A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E220CF" w:rsidRDefault="002F2A4A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2E4A59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1FB0" w:rsidRPr="002E4A59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793813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1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5A13A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  <w:p w:rsidR="007E1FB0" w:rsidRPr="00793813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9550B1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Pr="00793813" w:rsidRDefault="007E1FB0" w:rsidP="0095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9550B1" w:rsidRDefault="007E1FB0" w:rsidP="0015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4E3787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203,21</w:t>
            </w:r>
          </w:p>
          <w:p w:rsidR="007E1FB0" w:rsidRPr="001E0EB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E0EBF" w:rsidRDefault="007E1FB0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E0EBF" w:rsidRDefault="007E1FB0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5A13AF" w:rsidRDefault="007E1FB0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4E37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ЧАЗ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9550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D44114" w:rsidRDefault="007E1FB0" w:rsidP="009550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B737F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105F2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F2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105F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B737F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B737F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B737F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B737F" w:rsidRDefault="007E1FB0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B737F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9550B1" w:rsidRDefault="004E3787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84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4E3787" w:rsidP="00331C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4E3787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787">
              <w:rPr>
                <w:rFonts w:ascii="Times New Roman" w:hAnsi="Times New Roman"/>
                <w:sz w:val="16"/>
                <w:szCs w:val="16"/>
              </w:rPr>
              <w:t>ЧЕРНОВА Е.В.</w:t>
            </w:r>
          </w:p>
          <w:p w:rsidR="007E1FB0" w:rsidRPr="004E3787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1FB0" w:rsidRPr="004E3787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78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E1FB0" w:rsidRPr="004E3787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1E0EBF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Главный специалист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D44114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1FB0" w:rsidRPr="00D44114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D44114" w:rsidRDefault="007E1FB0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105F2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105F2" w:rsidRDefault="007E1FB0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105F2" w:rsidRDefault="007E1FB0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105F2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1105F2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E1FB0" w:rsidRPr="001105F2" w:rsidRDefault="007E1FB0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105F2" w:rsidRDefault="007E1FB0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7097,37</w:t>
            </w:r>
          </w:p>
          <w:p w:rsidR="004E3787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787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787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787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787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3787" w:rsidRPr="009550B1" w:rsidRDefault="004E3787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1E0EBF" w:rsidRDefault="007E1FB0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1E0EBF" w:rsidRDefault="008C6DD6">
      <w:pPr>
        <w:rPr>
          <w:rFonts w:ascii="Times New Roman" w:hAnsi="Times New Roman"/>
        </w:rPr>
      </w:pPr>
    </w:p>
    <w:sectPr w:rsidR="008C6DD6" w:rsidRPr="001E0EBF" w:rsidSect="001E0E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86" w:rsidRDefault="00641E86" w:rsidP="00B0156E">
      <w:pPr>
        <w:spacing w:after="0" w:line="240" w:lineRule="auto"/>
      </w:pPr>
      <w:r>
        <w:separator/>
      </w:r>
    </w:p>
  </w:endnote>
  <w:endnote w:type="continuationSeparator" w:id="0">
    <w:p w:rsidR="00641E86" w:rsidRDefault="00641E86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86" w:rsidRDefault="00641E86" w:rsidP="00B0156E">
      <w:pPr>
        <w:spacing w:after="0" w:line="240" w:lineRule="auto"/>
      </w:pPr>
      <w:r>
        <w:separator/>
      </w:r>
    </w:p>
  </w:footnote>
  <w:footnote w:type="continuationSeparator" w:id="0">
    <w:p w:rsidR="00641E86" w:rsidRDefault="00641E86" w:rsidP="00B0156E">
      <w:pPr>
        <w:spacing w:after="0" w:line="240" w:lineRule="auto"/>
      </w:pPr>
      <w:r>
        <w:continuationSeparator/>
      </w:r>
    </w:p>
  </w:footnote>
  <w:footnote w:id="1">
    <w:p w:rsidR="009E44D6" w:rsidRDefault="009E44D6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9E44D6" w:rsidRDefault="009E44D6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71B61"/>
    <w:rsid w:val="000772B5"/>
    <w:rsid w:val="000A57E1"/>
    <w:rsid w:val="000A7A59"/>
    <w:rsid w:val="000B6AD6"/>
    <w:rsid w:val="000D0036"/>
    <w:rsid w:val="00105570"/>
    <w:rsid w:val="001105F2"/>
    <w:rsid w:val="001572A9"/>
    <w:rsid w:val="001B5F9A"/>
    <w:rsid w:val="001E0EBF"/>
    <w:rsid w:val="001E3E49"/>
    <w:rsid w:val="002E4A59"/>
    <w:rsid w:val="002F2A4A"/>
    <w:rsid w:val="00317F80"/>
    <w:rsid w:val="00327B9A"/>
    <w:rsid w:val="003318CD"/>
    <w:rsid w:val="00331C63"/>
    <w:rsid w:val="00353A38"/>
    <w:rsid w:val="004074E8"/>
    <w:rsid w:val="00452606"/>
    <w:rsid w:val="0048526E"/>
    <w:rsid w:val="004B1636"/>
    <w:rsid w:val="004C5183"/>
    <w:rsid w:val="004E3787"/>
    <w:rsid w:val="005771D6"/>
    <w:rsid w:val="00594B69"/>
    <w:rsid w:val="005A13AF"/>
    <w:rsid w:val="005E1DEB"/>
    <w:rsid w:val="00641E86"/>
    <w:rsid w:val="00762D33"/>
    <w:rsid w:val="00793813"/>
    <w:rsid w:val="007E1FB0"/>
    <w:rsid w:val="007E4B02"/>
    <w:rsid w:val="008C6DD6"/>
    <w:rsid w:val="008F3170"/>
    <w:rsid w:val="009550B1"/>
    <w:rsid w:val="009E44D6"/>
    <w:rsid w:val="00A05AE3"/>
    <w:rsid w:val="00A85B8A"/>
    <w:rsid w:val="00B0156E"/>
    <w:rsid w:val="00B32C51"/>
    <w:rsid w:val="00B6065F"/>
    <w:rsid w:val="00BA7234"/>
    <w:rsid w:val="00CA32A8"/>
    <w:rsid w:val="00D26108"/>
    <w:rsid w:val="00D44114"/>
    <w:rsid w:val="00D54970"/>
    <w:rsid w:val="00D5724C"/>
    <w:rsid w:val="00D80934"/>
    <w:rsid w:val="00D82B6D"/>
    <w:rsid w:val="00D92309"/>
    <w:rsid w:val="00DA6412"/>
    <w:rsid w:val="00DB0CB0"/>
    <w:rsid w:val="00E14DD1"/>
    <w:rsid w:val="00E220CF"/>
    <w:rsid w:val="00E27A1A"/>
    <w:rsid w:val="00E3141F"/>
    <w:rsid w:val="00ED5A17"/>
    <w:rsid w:val="00F00E0B"/>
    <w:rsid w:val="00FB56F3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C812-F71C-4D74-842D-13A1C80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2</cp:revision>
  <cp:lastPrinted>2015-05-07T06:25:00Z</cp:lastPrinted>
  <dcterms:created xsi:type="dcterms:W3CDTF">2017-05-12T07:13:00Z</dcterms:created>
  <dcterms:modified xsi:type="dcterms:W3CDTF">2017-05-12T07:13:00Z</dcterms:modified>
</cp:coreProperties>
</file>